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DD8ED" w14:textId="77777777"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6D36B4">
        <w:t>NIH</w:t>
      </w:r>
    </w:p>
    <w:p w14:paraId="0297E3A7" w14:textId="77777777"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14:paraId="18053232" w14:textId="77777777"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14:paraId="1A63684F" w14:textId="77777777"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14:paraId="1DB41495" w14:textId="77777777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2A55565" w14:textId="77777777"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BC9F475" w14:textId="77777777" w:rsidR="007B570A" w:rsidRDefault="007B570A"/>
        </w:tc>
      </w:tr>
      <w:tr w:rsidR="00050818" w14:paraId="713ABCA6" w14:textId="77777777" w:rsidTr="006150F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20865712" w14:textId="77777777" w:rsidR="00050818" w:rsidRPr="00F063C1" w:rsidRDefault="00050818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14:paraId="5CC71731" w14:textId="77777777" w:rsidR="00050818" w:rsidRDefault="00050818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14:paraId="5CD1A1D8" w14:textId="77777777" w:rsidR="00050818" w:rsidRPr="00481E70" w:rsidRDefault="00050818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050818" w14:paraId="3DF9D9DD" w14:textId="77777777" w:rsidTr="006150F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5641CB2" w14:textId="77777777" w:rsidR="00050818" w:rsidRPr="00F063C1" w:rsidRDefault="0005081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1CADC430" w14:textId="77777777" w:rsidR="00050818" w:rsidRDefault="00050818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514C3217" w14:textId="77777777" w:rsidR="00050818" w:rsidRDefault="00050818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14:paraId="732A6F39" w14:textId="77777777" w:rsidR="00050818" w:rsidRDefault="00050818"/>
        </w:tc>
      </w:tr>
      <w:tr w:rsidR="00050818" w:rsidRPr="00F063C1" w14:paraId="76308ED3" w14:textId="77777777" w:rsidTr="00050818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14:paraId="3527CC60" w14:textId="77777777" w:rsidR="00050818" w:rsidRPr="0096267A" w:rsidRDefault="0005081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IH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52D85797" w14:textId="77777777" w:rsidR="00050818" w:rsidRPr="00F063C1" w:rsidRDefault="00050818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14:paraId="50A51817" w14:textId="77777777" w:rsidR="00050818" w:rsidRPr="00F063C1" w:rsidRDefault="00050818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14:paraId="689A1B32" w14:textId="77777777" w:rsidR="00050818" w:rsidRPr="00F063C1" w:rsidRDefault="00050818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14:paraId="7B123C21" w14:textId="77777777" w:rsidR="00050818" w:rsidRPr="00F063C1" w:rsidRDefault="00050818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0599BE92" w14:textId="77777777" w:rsidR="00050818" w:rsidRPr="00F063C1" w:rsidRDefault="00050818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0C5496" w14:paraId="54B950B3" w14:textId="77777777" w:rsidTr="00D73DA5">
        <w:trPr>
          <w:trHeight w:val="55"/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</w:tcBorders>
          </w:tcPr>
          <w:p w14:paraId="3FE41FCD" w14:textId="77777777" w:rsidR="000C5496" w:rsidRPr="00F063C1" w:rsidRDefault="000C5496" w:rsidP="006D36B4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Data Sharing Pla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2DA4CBB9" w14:textId="77777777" w:rsidR="000C5496" w:rsidRDefault="000C5496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2628404A" w14:textId="77777777" w:rsidR="000C5496" w:rsidRPr="004D7E8D" w:rsidRDefault="000C5496" w:rsidP="00B52CAB">
            <w:r w:rsidRPr="004D7E8D">
              <w:t>SU: Decide How to Share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14:paraId="713726AE" w14:textId="77777777" w:rsidR="000C5496" w:rsidRPr="004D7E8D" w:rsidRDefault="000C5496" w:rsidP="00B52CAB">
            <w:r w:rsidRPr="004D7E8D">
              <w:t>https://</w:t>
            </w:r>
            <w:proofErr w:type="spellStart"/>
            <w:r w:rsidRPr="004D7E8D">
              <w:t>lib.stanford.edu</w:t>
            </w:r>
            <w:proofErr w:type="spellEnd"/>
            <w:r w:rsidRPr="004D7E8D">
              <w:t>/data-services/</w:t>
            </w:r>
            <w:proofErr w:type="spellStart"/>
            <w:r w:rsidRPr="004D7E8D">
              <w:t>plan#decide-how-to-share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14:paraId="374DF5C8" w14:textId="7C92AAB5" w:rsidR="000C5496" w:rsidRPr="008612A0" w:rsidRDefault="000C5496" w:rsidP="000C5496">
            <w:bookmarkStart w:id="0" w:name="_GoBack"/>
            <w:bookmarkEnd w:id="0"/>
            <w:r w:rsidRPr="00CD4655">
              <w:rPr>
                <w:rFonts w:eastAsia="Times New Roman" w:cs="Arial"/>
              </w:rPr>
              <w:t xml:space="preserve">Digital content ingested to the Stanford Digital Repository’s preservation core is replicated multiple times and stored in geo-diverse locations on different media types. All content is audited systematically to ensure that the bits are maintained exactly as deposited, and a log of preservation actions is kept to help ensure the content’s integrity. The repository is built using open-source software widely </w:t>
            </w:r>
            <w:r w:rsidRPr="00CD4655">
              <w:rPr>
                <w:rFonts w:eastAsia="Times New Roman" w:cs="Arial"/>
              </w:rPr>
              <w:lastRenderedPageBreak/>
              <w:t>adopted across the research community, with dedicated staffing by digital preservation experts. Access is controlled using strict authentication policies and enterprise-level security mechanisms. Metadata describing the content is indexed for searching, and copies of ingested content are provided via persistent URLs to authorized users via Stanford’s digital library environment. </w:t>
            </w: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14:paraId="21ABE64E" w14:textId="77777777" w:rsidR="000C5496" w:rsidRPr="00CD4655" w:rsidRDefault="000C5496" w:rsidP="009E4C7B">
            <w:pPr>
              <w:spacing w:before="100" w:beforeAutospacing="1" w:after="100" w:afterAutospacing="1"/>
              <w:rPr>
                <w:rFonts w:cs="Times New Roman"/>
              </w:rPr>
            </w:pPr>
            <w:r w:rsidRPr="00CD4655">
              <w:rPr>
                <w:rFonts w:cs="Arial"/>
              </w:rPr>
              <w:lastRenderedPageBreak/>
              <w:t xml:space="preserve">The Stanford Digital Repository (SDR), a service offered by the Stanford University Libraries, provides digital preservation, hosting, and access services that enable researchers to preserve, manage and share research data in a secure environment for long-term citation, access and re-use. </w:t>
            </w:r>
          </w:p>
          <w:p w14:paraId="166FA929" w14:textId="5AAEFE40" w:rsidR="000C5496" w:rsidRPr="008612A0" w:rsidRDefault="000C5496" w:rsidP="008612A0">
            <w:r w:rsidRPr="00CD4655">
              <w:rPr>
                <w:rFonts w:cs="Arial"/>
              </w:rPr>
              <w:t xml:space="preserve">Depositing data into the Stanford Digital Repository requires your acceptance of the Terms of Deposit set forth by the University and may incur associated fees.  Before you commit to </w:t>
            </w:r>
            <w:r w:rsidRPr="00CD4655">
              <w:rPr>
                <w:rFonts w:cs="Arial"/>
              </w:rPr>
              <w:lastRenderedPageBreak/>
              <w:t xml:space="preserve">using the Stanford Digital Repository for your ongoing data preservation and access needs, please contact </w:t>
            </w:r>
            <w:r w:rsidRPr="00CD4655">
              <w:rPr>
                <w:rStyle w:val="object"/>
                <w:rFonts w:cs="Arial"/>
              </w:rPr>
              <w:fldChar w:fldCharType="begin"/>
            </w:r>
            <w:r w:rsidRPr="00CD4655">
              <w:rPr>
                <w:rStyle w:val="object"/>
                <w:rFonts w:cs="Arial"/>
              </w:rPr>
              <w:instrText xml:space="preserve"> HYPERLINK "mailto:sdr-contact@lists.stanford.edu" \t "_blank" </w:instrText>
            </w:r>
            <w:r w:rsidRPr="00CD4655">
              <w:rPr>
                <w:rStyle w:val="object"/>
                <w:rFonts w:cs="Arial"/>
              </w:rPr>
            </w:r>
            <w:r w:rsidRPr="00CD4655">
              <w:rPr>
                <w:rStyle w:val="object"/>
                <w:rFonts w:cs="Arial"/>
              </w:rPr>
              <w:fldChar w:fldCharType="separate"/>
            </w:r>
            <w:proofErr w:type="spellStart"/>
            <w:r w:rsidRPr="00CD4655">
              <w:rPr>
                <w:rStyle w:val="Hyperlink"/>
                <w:rFonts w:cs="Arial"/>
                <w:color w:val="1237A5"/>
              </w:rPr>
              <w:t>sdr-contact@lists.stanford.edu</w:t>
            </w:r>
            <w:proofErr w:type="spellEnd"/>
            <w:r w:rsidRPr="00CD4655">
              <w:rPr>
                <w:rStyle w:val="object"/>
                <w:rFonts w:cs="Arial"/>
              </w:rPr>
              <w:fldChar w:fldCharType="end"/>
            </w:r>
            <w:r w:rsidRPr="00CD4655">
              <w:rPr>
                <w:rFonts w:cs="Arial"/>
              </w:rPr>
              <w:t xml:space="preserve"> for detailed information regarding terms of deposit, terms of use, fee structure, as well as embargo and licensing options.</w:t>
            </w:r>
          </w:p>
        </w:tc>
      </w:tr>
      <w:tr w:rsidR="00050818" w14:paraId="035ECD5D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6459D5D1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656C9741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11F37AC6" w14:textId="77777777" w:rsidR="00050818" w:rsidRPr="00E56600" w:rsidRDefault="00050818" w:rsidP="00581CFA">
            <w:r w:rsidRPr="00E56600">
              <w:t>SU: Managing Your Data</w:t>
            </w:r>
          </w:p>
        </w:tc>
        <w:tc>
          <w:tcPr>
            <w:tcW w:w="2520" w:type="dxa"/>
          </w:tcPr>
          <w:p w14:paraId="44B9AF75" w14:textId="77777777" w:rsidR="00050818" w:rsidRPr="00E56600" w:rsidRDefault="00050818" w:rsidP="00581CFA">
            <w:r w:rsidRPr="00E56600">
              <w:t>https://</w:t>
            </w:r>
            <w:proofErr w:type="spellStart"/>
            <w:r w:rsidRPr="00E56600">
              <w:t>lib.stanford.edu</w:t>
            </w:r>
            <w:proofErr w:type="spellEnd"/>
            <w:r w:rsidRPr="00E56600">
              <w:t>/ data-services/manage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228CF7D1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150BDE60" w14:textId="77777777" w:rsidR="00050818" w:rsidRDefault="00050818"/>
        </w:tc>
      </w:tr>
      <w:tr w:rsidR="00050818" w14:paraId="06080C8A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66F91D02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7DDAC6B7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4D065763" w14:textId="77777777" w:rsidR="00050818" w:rsidRPr="009B3350" w:rsidRDefault="00050818" w:rsidP="005B1C15">
            <w:r w:rsidRPr="009B3350">
              <w:t>SU: Preserve</w:t>
            </w:r>
          </w:p>
        </w:tc>
        <w:tc>
          <w:tcPr>
            <w:tcW w:w="2520" w:type="dxa"/>
          </w:tcPr>
          <w:p w14:paraId="07534304" w14:textId="77777777" w:rsidR="00050818" w:rsidRPr="009B3350" w:rsidRDefault="00050818" w:rsidP="005B1C15">
            <w:r w:rsidRPr="009B3350">
              <w:t>https://</w:t>
            </w:r>
            <w:proofErr w:type="spellStart"/>
            <w:r w:rsidRPr="009B3350">
              <w:t>lib.stanford.edu</w:t>
            </w:r>
            <w:proofErr w:type="spellEnd"/>
            <w:r w:rsidRPr="009B3350">
              <w:t>/data-services/preserve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203E9FF6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1D8B59FD" w14:textId="77777777" w:rsidR="00050818" w:rsidRDefault="00050818"/>
        </w:tc>
      </w:tr>
      <w:tr w:rsidR="00050818" w14:paraId="3A84096E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7DD5C480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0CE04F73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1454A674" w14:textId="77777777" w:rsidR="00050818" w:rsidRPr="003166E2" w:rsidRDefault="00050818" w:rsidP="0084741F">
            <w:r w:rsidRPr="003166E2">
              <w:t>SU: Metadata Overview</w:t>
            </w:r>
          </w:p>
        </w:tc>
        <w:tc>
          <w:tcPr>
            <w:tcW w:w="2520" w:type="dxa"/>
          </w:tcPr>
          <w:p w14:paraId="0E82620C" w14:textId="77777777" w:rsidR="00050818" w:rsidRPr="003166E2" w:rsidRDefault="00050818" w:rsidP="0084741F">
            <w:r w:rsidRPr="003166E2">
              <w:t>https://lib.stanford.edu/data-management-services/metadata-overview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3AF818C9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5ADBBA39" w14:textId="77777777" w:rsidR="00050818" w:rsidRDefault="00050818"/>
        </w:tc>
      </w:tr>
      <w:tr w:rsidR="00050818" w14:paraId="7F33FB15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766A89F0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703AB93D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17E15F82" w14:textId="77777777" w:rsidR="00050818" w:rsidRPr="00A17611" w:rsidRDefault="00050818" w:rsidP="000461BD">
            <w:r w:rsidRPr="00A17611">
              <w:t>SU: Intellectual Property</w:t>
            </w:r>
          </w:p>
        </w:tc>
        <w:tc>
          <w:tcPr>
            <w:tcW w:w="2520" w:type="dxa"/>
          </w:tcPr>
          <w:p w14:paraId="3C19CBEE" w14:textId="77777777" w:rsidR="00050818" w:rsidRPr="00A17611" w:rsidRDefault="00050818" w:rsidP="000461BD">
            <w:r w:rsidRPr="00A17611">
              <w:t>http://</w:t>
            </w:r>
            <w:proofErr w:type="spellStart"/>
            <w:r w:rsidRPr="00A17611">
              <w:t>rph.stanford.edu</w:t>
            </w:r>
            <w:proofErr w:type="spellEnd"/>
            <w:r w:rsidRPr="00A17611">
              <w:t>/</w:t>
            </w:r>
            <w:proofErr w:type="spellStart"/>
            <w:r w:rsidRPr="00A17611">
              <w:t>Chpt5.html</w:t>
            </w:r>
            <w:proofErr w:type="spellEnd"/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4B12ACC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5BC3BCEF" w14:textId="77777777" w:rsidR="00050818" w:rsidRDefault="00050818"/>
        </w:tc>
      </w:tr>
      <w:tr w:rsidR="00050818" w14:paraId="649E467B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083441CE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57CD21F9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739D38C0" w14:textId="77777777" w:rsidR="00050818" w:rsidRPr="00A17611" w:rsidRDefault="00050818" w:rsidP="000461BD">
            <w:r w:rsidRPr="00A17611">
              <w:t xml:space="preserve">SU: </w:t>
            </w:r>
            <w:proofErr w:type="spellStart"/>
            <w:r w:rsidRPr="00A17611">
              <w:t>IRB</w:t>
            </w:r>
            <w:proofErr w:type="spellEnd"/>
            <w:r w:rsidRPr="00A17611">
              <w:t xml:space="preserve"> - Protecting Patient Information</w:t>
            </w:r>
          </w:p>
        </w:tc>
        <w:tc>
          <w:tcPr>
            <w:tcW w:w="2520" w:type="dxa"/>
          </w:tcPr>
          <w:p w14:paraId="71972225" w14:textId="77777777" w:rsidR="00050818" w:rsidRPr="00A17611" w:rsidRDefault="00050818" w:rsidP="000461BD">
            <w:r w:rsidRPr="00A17611">
              <w:t>http://</w:t>
            </w:r>
            <w:proofErr w:type="spellStart"/>
            <w:r w:rsidRPr="00A17611">
              <w:t>humansubjects.stanford.edu</w:t>
            </w:r>
            <w:proofErr w:type="spellEnd"/>
            <w:r w:rsidRPr="00A17611">
              <w:t>/</w:t>
            </w:r>
            <w:proofErr w:type="spellStart"/>
            <w:r w:rsidRPr="00A17611">
              <w:t>hrpp</w:t>
            </w:r>
            <w:proofErr w:type="spellEnd"/>
            <w:r w:rsidRPr="00A17611">
              <w:t>/</w:t>
            </w:r>
            <w:proofErr w:type="spellStart"/>
            <w:r w:rsidRPr="00A17611">
              <w:t>Chapter11.html#ch11_2</w:t>
            </w:r>
            <w:proofErr w:type="spellEnd"/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E05E425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530E3F46" w14:textId="77777777" w:rsidR="00050818" w:rsidRDefault="00050818"/>
        </w:tc>
      </w:tr>
      <w:tr w:rsidR="00050818" w14:paraId="69615A88" w14:textId="77777777" w:rsidTr="00050818">
        <w:trPr>
          <w:trHeight w:val="5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2702C5A9" w14:textId="77777777" w:rsidR="00050818" w:rsidRPr="00F063C1" w:rsidRDefault="00050818" w:rsidP="006D36B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3065AA3B" w14:textId="77777777" w:rsidR="00050818" w:rsidRDefault="00050818"/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47405800" w14:textId="77777777" w:rsidR="00050818" w:rsidRPr="00137FCD" w:rsidRDefault="00050818" w:rsidP="00A66E66">
            <w:r w:rsidRPr="00137FCD">
              <w:t>SU: Stanford Digital Repository Data Deposi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A7CC52E" w14:textId="77777777" w:rsidR="00050818" w:rsidRPr="00137FCD" w:rsidRDefault="00050818" w:rsidP="00A66E66">
            <w:r w:rsidRPr="00137FCD">
              <w:t>https://</w:t>
            </w:r>
            <w:proofErr w:type="spellStart"/>
            <w:r w:rsidRPr="00137FCD">
              <w:t>lib.stanford.edu</w:t>
            </w:r>
            <w:proofErr w:type="spellEnd"/>
            <w:r w:rsidRPr="00137FCD">
              <w:t>/</w:t>
            </w:r>
            <w:proofErr w:type="spellStart"/>
            <w:r w:rsidRPr="00137FCD">
              <w:t>sdr</w:t>
            </w:r>
            <w:proofErr w:type="spellEnd"/>
            <w:r w:rsidRPr="00137FCD">
              <w:t>/data-deposit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6FA52CA1" w14:textId="77777777" w:rsidR="00050818" w:rsidRDefault="0005081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2EAE2229" w14:textId="77777777" w:rsidR="00050818" w:rsidRDefault="00050818"/>
        </w:tc>
      </w:tr>
      <w:tr w:rsidR="00050818" w14:paraId="0CC6AEFC" w14:textId="77777777" w:rsidTr="006150F4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DAF2DD" w14:textId="77777777" w:rsidR="00050818" w:rsidRPr="00F063C1" w:rsidRDefault="0005081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28A3F1DC" w14:textId="77777777" w:rsidR="00050818" w:rsidRDefault="00050818"/>
        </w:tc>
        <w:tc>
          <w:tcPr>
            <w:tcW w:w="3299" w:type="dxa"/>
            <w:tcBorders>
              <w:bottom w:val="single" w:sz="12" w:space="0" w:color="auto"/>
            </w:tcBorders>
          </w:tcPr>
          <w:p w14:paraId="34825C24" w14:textId="77777777" w:rsidR="00050818" w:rsidRPr="00137FCD" w:rsidRDefault="00050818" w:rsidP="00A66E66">
            <w:r w:rsidRPr="00137FCD">
              <w:t>SU: Subject-Specific Repositories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815950B" w14:textId="77777777" w:rsidR="00050818" w:rsidRPr="00137FCD" w:rsidRDefault="00050818" w:rsidP="00A66E66">
            <w:r w:rsidRPr="00137FCD">
              <w:t>https://lib.stanford.edu/?q=data-management-services/data-</w:t>
            </w:r>
            <w:r w:rsidRPr="00137FCD">
              <w:lastRenderedPageBreak/>
              <w:t>repositories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0370CE" w14:textId="77777777" w:rsidR="00050818" w:rsidRDefault="0005081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0B7651" w14:textId="77777777" w:rsidR="00050818" w:rsidRDefault="00050818"/>
        </w:tc>
      </w:tr>
      <w:tr w:rsidR="00050818" w14:paraId="7987BBE3" w14:textId="77777777" w:rsidTr="006150F4">
        <w:trPr>
          <w:trHeight w:val="82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33BDCF" w14:textId="77777777" w:rsidR="00050818" w:rsidRPr="00F063C1" w:rsidRDefault="00050818" w:rsidP="006D36B4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33492E">
              <w:rPr>
                <w:rFonts w:ascii="Calibri" w:eastAsia="Times New Roman" w:hAnsi="Calibri" w:cs="Times New Roman"/>
                <w:bCs/>
                <w:color w:val="000000"/>
              </w:rPr>
              <w:t>Additional data sharing requirements</w:t>
            </w: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14:paraId="05058AE1" w14:textId="77777777" w:rsidR="00050818" w:rsidRDefault="00050818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D9861" w14:textId="77777777" w:rsidR="00050818" w:rsidRDefault="00050818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EBB9562" w14:textId="77777777" w:rsidR="00050818" w:rsidRDefault="00050818" w:rsidP="00CB3738"/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D5EA9C4" w14:textId="77777777" w:rsidR="00050818" w:rsidRDefault="00050818" w:rsidP="00B43677"/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3A3E4" w14:textId="77777777" w:rsidR="00050818" w:rsidRDefault="00050818"/>
        </w:tc>
        <w:tc>
          <w:tcPr>
            <w:tcW w:w="24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1396" w14:textId="77777777" w:rsidR="00050818" w:rsidRDefault="00050818"/>
          <w:p w14:paraId="47A305FB" w14:textId="77777777" w:rsidR="00050818" w:rsidRDefault="00050818" w:rsidP="008612A0"/>
          <w:p w14:paraId="542959A1" w14:textId="77777777" w:rsidR="00050818" w:rsidRDefault="00050818" w:rsidP="008612A0"/>
          <w:p w14:paraId="51606176" w14:textId="77777777" w:rsidR="00050818" w:rsidRPr="008612A0" w:rsidRDefault="00050818" w:rsidP="008612A0">
            <w:pPr>
              <w:ind w:firstLine="720"/>
            </w:pPr>
          </w:p>
        </w:tc>
      </w:tr>
      <w:tr w:rsidR="006D36B4" w14:paraId="6EF7063B" w14:textId="77777777" w:rsidTr="006D36B4">
        <w:trPr>
          <w:trHeight w:val="11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3FF35E" w14:textId="77777777" w:rsidR="006D36B4" w:rsidRPr="00F063C1" w:rsidRDefault="006D36B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14:paraId="1B683963" w14:textId="77777777" w:rsidR="006D36B4" w:rsidRDefault="006D36B4"/>
        </w:tc>
        <w:tc>
          <w:tcPr>
            <w:tcW w:w="3299" w:type="dxa"/>
            <w:tcBorders>
              <w:bottom w:val="single" w:sz="12" w:space="0" w:color="auto"/>
              <w:right w:val="single" w:sz="4" w:space="0" w:color="auto"/>
            </w:tcBorders>
          </w:tcPr>
          <w:p w14:paraId="086E5573" w14:textId="77777777" w:rsidR="006D36B4" w:rsidRDefault="006D36B4" w:rsidP="00442FB7"/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</w:tcPr>
          <w:p w14:paraId="0BD0BF06" w14:textId="77777777" w:rsidR="006D36B4" w:rsidRPr="005F55C0" w:rsidRDefault="006D36B4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3CFD07" w14:textId="77777777" w:rsidR="006D36B4" w:rsidRDefault="006D36B4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C3EA0E" w14:textId="77777777" w:rsidR="006D36B4" w:rsidRDefault="006D36B4"/>
        </w:tc>
      </w:tr>
    </w:tbl>
    <w:p w14:paraId="15B6FBE6" w14:textId="77777777"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BE70" w14:textId="77777777" w:rsidR="00373715" w:rsidRDefault="00373715" w:rsidP="00675F0D">
      <w:pPr>
        <w:spacing w:after="0" w:line="240" w:lineRule="auto"/>
      </w:pPr>
      <w:r>
        <w:separator/>
      </w:r>
    </w:p>
  </w:endnote>
  <w:endnote w:type="continuationSeparator" w:id="0">
    <w:p w14:paraId="6652C0CC" w14:textId="77777777" w:rsidR="00373715" w:rsidRDefault="0037371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14:paraId="1D213D77" w14:textId="77777777" w:rsidR="007C7AA9" w:rsidRDefault="00364654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0C5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FC4BE" w14:textId="77777777"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60C7" w14:textId="77777777" w:rsidR="00373715" w:rsidRDefault="00373715" w:rsidP="00675F0D">
      <w:pPr>
        <w:spacing w:after="0" w:line="240" w:lineRule="auto"/>
      </w:pPr>
      <w:r>
        <w:separator/>
      </w:r>
    </w:p>
  </w:footnote>
  <w:footnote w:type="continuationSeparator" w:id="0">
    <w:p w14:paraId="4A065F51" w14:textId="77777777" w:rsidR="00373715" w:rsidRDefault="00373715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F0D"/>
    <w:rsid w:val="00047ACA"/>
    <w:rsid w:val="00050818"/>
    <w:rsid w:val="0005476C"/>
    <w:rsid w:val="000C5496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A2311"/>
    <w:rsid w:val="002D4676"/>
    <w:rsid w:val="002E14EA"/>
    <w:rsid w:val="002E43F5"/>
    <w:rsid w:val="002F0D34"/>
    <w:rsid w:val="00311038"/>
    <w:rsid w:val="003148A5"/>
    <w:rsid w:val="00320130"/>
    <w:rsid w:val="00334D8A"/>
    <w:rsid w:val="003434FC"/>
    <w:rsid w:val="00364654"/>
    <w:rsid w:val="00373715"/>
    <w:rsid w:val="00384FC1"/>
    <w:rsid w:val="003C32F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36B4"/>
    <w:rsid w:val="006D4224"/>
    <w:rsid w:val="006D62AA"/>
    <w:rsid w:val="006E5440"/>
    <w:rsid w:val="006F2513"/>
    <w:rsid w:val="006F64BE"/>
    <w:rsid w:val="007579C6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62FB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CC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">
    <w:name w:val="object"/>
    <w:basedOn w:val="DefaultParagraphFont"/>
    <w:rsid w:val="000C54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0E05-AA88-AA49-91FC-37D9D1F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UL</cp:lastModifiedBy>
  <cp:revision>4</cp:revision>
  <cp:lastPrinted>2011-07-11T23:21:00Z</cp:lastPrinted>
  <dcterms:created xsi:type="dcterms:W3CDTF">2012-08-23T23:15:00Z</dcterms:created>
  <dcterms:modified xsi:type="dcterms:W3CDTF">2012-08-31T20:23:00Z</dcterms:modified>
</cp:coreProperties>
</file>